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111" w:rsidRDefault="006B6802" w:rsidP="006B6802">
      <w:pPr>
        <w:ind w:right="3150"/>
        <w:rPr>
          <w:rFonts w:asciiTheme="minorHAnsi" w:hAnsiTheme="minorHAnsi"/>
          <w:szCs w:val="22"/>
        </w:rPr>
      </w:pPr>
      <w:r w:rsidRPr="00363BA7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2575560" cy="632460"/>
            <wp:effectExtent l="0" t="0" r="0" b="0"/>
            <wp:wrapThrough wrapText="bothSides">
              <wp:wrapPolygon edited="0">
                <wp:start x="0" y="0"/>
                <wp:lineTo x="0" y="20819"/>
                <wp:lineTo x="21408" y="20819"/>
                <wp:lineTo x="21408" y="0"/>
                <wp:lineTo x="0" y="0"/>
              </wp:wrapPolygon>
            </wp:wrapThrough>
            <wp:docPr id="3" name="Picture 3" descr="MISSION_Lockport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SION_Lockport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5ACC8C7C" wp14:editId="743650E1">
            <wp:simplePos x="0" y="0"/>
            <wp:positionH relativeFrom="page">
              <wp:posOffset>5972175</wp:posOffset>
            </wp:positionH>
            <wp:positionV relativeFrom="paragraph">
              <wp:posOffset>-47625</wp:posOffset>
            </wp:positionV>
            <wp:extent cx="1018226" cy="91884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226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110" w:rsidRPr="006B6802" w:rsidRDefault="006B6802" w:rsidP="006B6802">
      <w:pPr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PO</w:t>
      </w:r>
      <w:r w:rsidR="00E15110" w:rsidRPr="006B6802">
        <w:rPr>
          <w:rFonts w:ascii="Verdana" w:hAnsi="Verdana"/>
          <w:b w:val="0"/>
          <w:color w:val="800000"/>
          <w:sz w:val="16"/>
          <w:szCs w:val="16"/>
        </w:rPr>
        <w:t xml:space="preserve"> Box 389</w:t>
      </w:r>
    </w:p>
    <w:p w:rsidR="00D27273" w:rsidRPr="006B6802" w:rsidRDefault="00E15110" w:rsidP="006B6802">
      <w:pPr>
        <w:tabs>
          <w:tab w:val="center" w:pos="5400"/>
          <w:tab w:val="left" w:pos="7545"/>
          <w:tab w:val="left" w:pos="8100"/>
        </w:tabs>
        <w:ind w:right="2520"/>
        <w:jc w:val="center"/>
        <w:rPr>
          <w:rFonts w:asciiTheme="minorHAnsi" w:hAnsiTheme="minorHAnsi"/>
          <w:color w:val="800000"/>
          <w:szCs w:val="22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Lockport, New York 14095-0389</w:t>
      </w:r>
    </w:p>
    <w:p w:rsidR="00D27273" w:rsidRPr="006B6802" w:rsidRDefault="006B6802" w:rsidP="006B6802">
      <w:pPr>
        <w:tabs>
          <w:tab w:val="center" w:pos="5400"/>
          <w:tab w:val="left" w:pos="7545"/>
        </w:tabs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 xml:space="preserve">Email: </w:t>
      </w:r>
      <w:hyperlink r:id="rId10" w:history="1">
        <w:r w:rsidRPr="006B6802">
          <w:rPr>
            <w:rStyle w:val="Hyperlink"/>
            <w:rFonts w:ascii="Verdana" w:hAnsi="Verdana"/>
            <w:b w:val="0"/>
            <w:color w:val="800000"/>
            <w:sz w:val="16"/>
            <w:szCs w:val="16"/>
            <w:u w:val="none"/>
          </w:rPr>
          <w:t>ZontaClubOfLockport@yahoo.com</w:t>
        </w:r>
      </w:hyperlink>
    </w:p>
    <w:p w:rsidR="006B6802" w:rsidRPr="006B6802" w:rsidRDefault="006B6802" w:rsidP="006B6802">
      <w:pPr>
        <w:tabs>
          <w:tab w:val="center" w:pos="5400"/>
          <w:tab w:val="left" w:pos="7545"/>
        </w:tabs>
        <w:ind w:right="2520"/>
        <w:jc w:val="center"/>
        <w:rPr>
          <w:rFonts w:ascii="Verdana" w:hAnsi="Verdana"/>
          <w:b w:val="0"/>
          <w:color w:val="800000"/>
          <w:sz w:val="16"/>
          <w:szCs w:val="16"/>
        </w:rPr>
      </w:pPr>
      <w:r w:rsidRPr="006B6802">
        <w:rPr>
          <w:rFonts w:ascii="Verdana" w:hAnsi="Verdana"/>
          <w:b w:val="0"/>
          <w:color w:val="800000"/>
          <w:sz w:val="16"/>
          <w:szCs w:val="16"/>
        </w:rPr>
        <w:t>Website: ZontaClubOfLockport.com</w:t>
      </w:r>
    </w:p>
    <w:p w:rsidR="008E6642" w:rsidRDefault="008E6642" w:rsidP="00042217">
      <w:pPr>
        <w:pStyle w:val="NoSpacing"/>
        <w:rPr>
          <w:rFonts w:ascii="Times New Roman" w:hAnsi="Times New Roman"/>
        </w:rPr>
      </w:pPr>
    </w:p>
    <w:p w:rsidR="00CB4D73" w:rsidRDefault="002257A3" w:rsidP="002257A3">
      <w:pPr>
        <w:pStyle w:val="NoSpacing"/>
        <w:tabs>
          <w:tab w:val="left" w:pos="1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27273" w:rsidRPr="007524A3" w:rsidRDefault="00DC54F2" w:rsidP="00DC54F2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7524A3">
        <w:rPr>
          <w:rFonts w:ascii="Times New Roman" w:hAnsi="Times New Roman"/>
          <w:sz w:val="28"/>
          <w:szCs w:val="28"/>
        </w:rPr>
        <w:t xml:space="preserve">Fall Fundraiser Donation </w:t>
      </w:r>
      <w:r w:rsidR="00131A0F" w:rsidRPr="007524A3">
        <w:rPr>
          <w:rFonts w:ascii="Times New Roman" w:hAnsi="Times New Roman"/>
          <w:sz w:val="28"/>
          <w:szCs w:val="28"/>
        </w:rPr>
        <w:t>Form</w:t>
      </w:r>
    </w:p>
    <w:p w:rsidR="00451BD6" w:rsidRPr="006B6802" w:rsidRDefault="00451BD6" w:rsidP="00B55724">
      <w:pPr>
        <w:pStyle w:val="NoSpacing"/>
        <w:rPr>
          <w:rFonts w:ascii="Times New Roman" w:hAnsi="Times New Roman"/>
          <w:sz w:val="18"/>
          <w:szCs w:val="18"/>
        </w:rPr>
      </w:pPr>
    </w:p>
    <w:p w:rsidR="00185132" w:rsidRDefault="00185132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  <w:r w:rsidRPr="0042582D">
        <w:rPr>
          <w:rFonts w:ascii="Times New Roman" w:hAnsi="Times New Roman"/>
          <w:szCs w:val="22"/>
        </w:rPr>
        <w:t>ADVERTISING OPTIONS</w:t>
      </w:r>
    </w:p>
    <w:p w:rsidR="00DC54F2" w:rsidRDefault="00DC54F2" w:rsidP="00185132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szCs w:val="22"/>
        </w:rPr>
      </w:pPr>
    </w:p>
    <w:p w:rsidR="00185132" w:rsidRPr="006B6802" w:rsidRDefault="00185132" w:rsidP="00185132">
      <w:pPr>
        <w:pStyle w:val="NoSpacing"/>
        <w:rPr>
          <w:rFonts w:ascii="Times New Roman" w:hAnsi="Times New Roman"/>
          <w:sz w:val="18"/>
          <w:szCs w:val="18"/>
        </w:rPr>
      </w:pPr>
    </w:p>
    <w:p w:rsidR="00B67E47" w:rsidRPr="00B67E47" w:rsidRDefault="00B67E47" w:rsidP="007524A3">
      <w:pPr>
        <w:pStyle w:val="NoSpacing"/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2"/>
        </w:rPr>
        <w:t xml:space="preserve">Name/Business Name:  </w:t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649414207"/>
          <w:placeholder>
            <w:docPart w:val="DefaultPlaceholder_1081868574"/>
          </w:placeholder>
        </w:sdtPr>
        <w:sdtEndPr/>
        <w:sdtContent>
          <w:bookmarkStart w:id="0" w:name="_GoBack"/>
          <w:r>
            <w:rPr>
              <w:rFonts w:ascii="Times New Roman" w:hAnsi="Times New Roman"/>
              <w:szCs w:val="22"/>
            </w:rPr>
            <w:t>___________________________________</w:t>
          </w:r>
          <w:bookmarkEnd w:id="0"/>
        </w:sdtContent>
      </w:sdt>
      <w:r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(how you want name to show on website/F</w:t>
      </w:r>
      <w:r w:rsidRPr="00B67E47">
        <w:rPr>
          <w:rFonts w:ascii="Times New Roman" w:hAnsi="Times New Roman"/>
          <w:sz w:val="18"/>
          <w:szCs w:val="18"/>
        </w:rPr>
        <w:t>acebook)</w:t>
      </w:r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tact Name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593787841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tact Phone Number: </w:t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782803002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F41968" w:rsidRDefault="00F41968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ntact Email Address: </w:t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-1852797522"/>
          <w:placeholder>
            <w:docPart w:val="036B4F3CC63F4949A13622F5B03890CD"/>
          </w:placeholder>
        </w:sdtPr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DC54F2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usiness Address: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sdt>
        <w:sdtPr>
          <w:rPr>
            <w:rFonts w:ascii="Times New Roman" w:hAnsi="Times New Roman"/>
            <w:szCs w:val="22"/>
          </w:rPr>
          <w:id w:val="1971323958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DC54F2" w:rsidRDefault="007524A3" w:rsidP="007524A3">
      <w:pPr>
        <w:pStyle w:val="NoSpacing"/>
        <w:spacing w:before="120"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  <w:t xml:space="preserve">   City </w:t>
      </w:r>
      <w:sdt>
        <w:sdtPr>
          <w:rPr>
            <w:rFonts w:ascii="Times New Roman" w:hAnsi="Times New Roman"/>
            <w:szCs w:val="22"/>
          </w:rPr>
          <w:id w:val="-689455845"/>
          <w:placeholder>
            <w:docPart w:val="DefaultPlaceholder_1081868574"/>
          </w:placeholder>
        </w:sdtPr>
        <w:sdtEndPr/>
        <w:sdtContent>
          <w:r w:rsidR="00DC54F2">
            <w:rPr>
              <w:rFonts w:ascii="Times New Roman" w:hAnsi="Times New Roman"/>
              <w:szCs w:val="22"/>
            </w:rPr>
            <w:t>__________________________</w:t>
          </w:r>
        </w:sdtContent>
      </w:sdt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State </w:t>
      </w:r>
      <w:sdt>
        <w:sdtPr>
          <w:rPr>
            <w:rFonts w:ascii="Times New Roman" w:hAnsi="Times New Roman"/>
            <w:szCs w:val="22"/>
          </w:rPr>
          <w:id w:val="427858303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</w:t>
          </w:r>
        </w:sdtContent>
      </w:sdt>
      <w:r>
        <w:rPr>
          <w:rFonts w:ascii="Times New Roman" w:hAnsi="Times New Roman"/>
          <w:szCs w:val="22"/>
        </w:rPr>
        <w:t xml:space="preserve">  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Zip Code </w:t>
      </w:r>
      <w:sdt>
        <w:sdtPr>
          <w:rPr>
            <w:rFonts w:ascii="Times New Roman" w:hAnsi="Times New Roman"/>
            <w:szCs w:val="22"/>
          </w:rPr>
          <w:id w:val="114340434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_____</w:t>
          </w:r>
        </w:sdtContent>
      </w:sdt>
    </w:p>
    <w:p w:rsidR="00DC54F2" w:rsidRDefault="00DC54F2" w:rsidP="00DC54F2">
      <w:pPr>
        <w:pStyle w:val="NoSpacing"/>
        <w:spacing w:before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Website or Facebook address: </w:t>
      </w:r>
      <w:sdt>
        <w:sdtPr>
          <w:rPr>
            <w:rFonts w:ascii="Times New Roman" w:hAnsi="Times New Roman"/>
            <w:szCs w:val="22"/>
          </w:rPr>
          <w:id w:val="1571775346"/>
          <w:placeholder>
            <w:docPart w:val="DefaultPlaceholder_1081868574"/>
          </w:placeholder>
        </w:sdtPr>
        <w:sdtEndPr/>
        <w:sdtContent>
          <w:r>
            <w:rPr>
              <w:rFonts w:ascii="Times New Roman" w:hAnsi="Times New Roman"/>
              <w:szCs w:val="22"/>
            </w:rPr>
            <w:t>___________________________________</w:t>
          </w:r>
        </w:sdtContent>
      </w:sdt>
    </w:p>
    <w:p w:rsidR="006B6802" w:rsidRDefault="006B6802" w:rsidP="00B67E47">
      <w:pPr>
        <w:pStyle w:val="NoSpacing"/>
        <w:spacing w:before="120"/>
        <w:rPr>
          <w:rFonts w:ascii="Times New Roman" w:hAnsi="Times New Roman"/>
          <w:szCs w:val="22"/>
        </w:rPr>
      </w:pPr>
    </w:p>
    <w:p w:rsidR="00DC54F2" w:rsidRDefault="00DC54F2" w:rsidP="006B6802">
      <w:pPr>
        <w:pStyle w:val="NoSpacing"/>
        <w:jc w:val="center"/>
        <w:rPr>
          <w:rFonts w:ascii="Times New Roman" w:hAnsi="Times New Roman"/>
          <w:color w:val="800000"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If you are a Gold sponsor, please email your business card or logo to: </w:t>
      </w:r>
      <w:hyperlink r:id="rId11" w:history="1">
        <w:r w:rsidRPr="00DC54F2">
          <w:rPr>
            <w:rStyle w:val="Hyperlink"/>
            <w:rFonts w:ascii="Times New Roman" w:hAnsi="Times New Roman"/>
            <w:color w:val="800000"/>
            <w:szCs w:val="22"/>
          </w:rPr>
          <w:t>ZontaClubOfLockport@yahoo.com</w:t>
        </w:r>
      </w:hyperlink>
    </w:p>
    <w:p w:rsidR="00DC54F2" w:rsidRDefault="00DC54F2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7524A3" w:rsidRDefault="006B6802" w:rsidP="006B6802">
      <w:pPr>
        <w:pStyle w:val="NoSpacing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ease make check payable to</w:t>
      </w:r>
      <w:r w:rsidR="007524A3">
        <w:rPr>
          <w:rFonts w:ascii="Times New Roman" w:hAnsi="Times New Roman"/>
          <w:szCs w:val="22"/>
        </w:rPr>
        <w:t>: Zonta Club of Lockport, NY Inc.</w:t>
      </w:r>
      <w:r>
        <w:rPr>
          <w:rFonts w:ascii="Times New Roman" w:hAnsi="Times New Roman"/>
          <w:szCs w:val="22"/>
        </w:rPr>
        <w:t xml:space="preserve"> </w:t>
      </w:r>
    </w:p>
    <w:p w:rsidR="007524A3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7524A3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6B6802" w:rsidRDefault="007524A3" w:rsidP="006B6802">
      <w:pPr>
        <w:pStyle w:val="NoSpacing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ease complete the form below and m</w:t>
      </w:r>
      <w:r w:rsidR="006B6802">
        <w:rPr>
          <w:rFonts w:ascii="Times New Roman" w:hAnsi="Times New Roman"/>
          <w:szCs w:val="22"/>
        </w:rPr>
        <w:t xml:space="preserve">ail </w:t>
      </w:r>
      <w:r>
        <w:rPr>
          <w:rFonts w:ascii="Times New Roman" w:hAnsi="Times New Roman"/>
          <w:szCs w:val="22"/>
        </w:rPr>
        <w:t>with the check</w:t>
      </w:r>
      <w:r w:rsidR="006B6802">
        <w:rPr>
          <w:rFonts w:ascii="Times New Roman" w:hAnsi="Times New Roman"/>
          <w:szCs w:val="22"/>
        </w:rPr>
        <w:t xml:space="preserve"> to: </w:t>
      </w:r>
    </w:p>
    <w:p w:rsidR="00DC54F2" w:rsidRDefault="00DC54F2" w:rsidP="006B6802">
      <w:pPr>
        <w:pStyle w:val="NoSpacing"/>
        <w:jc w:val="center"/>
        <w:rPr>
          <w:rFonts w:ascii="Times New Roman" w:hAnsi="Times New Roman"/>
          <w:szCs w:val="22"/>
        </w:rPr>
      </w:pPr>
    </w:p>
    <w:p w:rsidR="006B6802" w:rsidRPr="006B6802" w:rsidRDefault="006B6802" w:rsidP="006B6802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 xml:space="preserve">Zonta </w:t>
      </w:r>
      <w:r w:rsidRPr="00DC54F2">
        <w:rPr>
          <w:rFonts w:ascii="Times New Roman" w:hAnsi="Times New Roman"/>
          <w:color w:val="800000"/>
          <w:szCs w:val="22"/>
        </w:rPr>
        <w:t>Club</w:t>
      </w:r>
      <w:r w:rsidRPr="006B6802">
        <w:rPr>
          <w:rFonts w:ascii="Times New Roman" w:hAnsi="Times New Roman"/>
          <w:color w:val="800000"/>
          <w:szCs w:val="22"/>
        </w:rPr>
        <w:t xml:space="preserve"> of Lockport</w:t>
      </w:r>
      <w:r w:rsidR="00DC3BFC">
        <w:rPr>
          <w:rFonts w:ascii="Times New Roman" w:hAnsi="Times New Roman"/>
          <w:color w:val="800000"/>
          <w:szCs w:val="22"/>
        </w:rPr>
        <w:t>,</w:t>
      </w:r>
      <w:r w:rsidRPr="006B6802">
        <w:rPr>
          <w:rFonts w:ascii="Times New Roman" w:hAnsi="Times New Roman"/>
          <w:color w:val="800000"/>
          <w:szCs w:val="22"/>
        </w:rPr>
        <w:t xml:space="preserve"> NY Inc.</w:t>
      </w:r>
    </w:p>
    <w:p w:rsidR="006B6802" w:rsidRPr="006B6802" w:rsidRDefault="006B6802" w:rsidP="006B6802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>PO Box 389</w:t>
      </w:r>
    </w:p>
    <w:p w:rsidR="00DC3BFC" w:rsidRPr="006B6802" w:rsidRDefault="006B6802" w:rsidP="00451BD6">
      <w:pPr>
        <w:pStyle w:val="NoSpacing"/>
        <w:jc w:val="center"/>
        <w:rPr>
          <w:rFonts w:ascii="Times New Roman" w:hAnsi="Times New Roman"/>
          <w:color w:val="800000"/>
          <w:szCs w:val="22"/>
        </w:rPr>
      </w:pPr>
      <w:r w:rsidRPr="006B6802">
        <w:rPr>
          <w:rFonts w:ascii="Times New Roman" w:hAnsi="Times New Roman"/>
          <w:color w:val="800000"/>
          <w:szCs w:val="22"/>
        </w:rPr>
        <w:t>Lockport, NY 14095</w:t>
      </w:r>
    </w:p>
    <w:p w:rsidR="006B6802" w:rsidRPr="006B6802" w:rsidRDefault="006B6802" w:rsidP="00B67E47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90"/>
        <w:gridCol w:w="9265"/>
      </w:tblGrid>
      <w:tr w:rsidR="00B67E47" w:rsidTr="00B67E47">
        <w:tc>
          <w:tcPr>
            <w:tcW w:w="535" w:type="dxa"/>
          </w:tcPr>
          <w:p w:rsidR="00B67E47" w:rsidRPr="006B6802" w:rsidRDefault="00B67E47" w:rsidP="008E6642">
            <w:pPr>
              <w:pStyle w:val="NoSpacing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990" w:type="dxa"/>
          </w:tcPr>
          <w:p w:rsidR="00B67E47" w:rsidRPr="006B6802" w:rsidRDefault="00B67E47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5" w:type="dxa"/>
          </w:tcPr>
          <w:p w:rsidR="00B67E47" w:rsidRPr="006B6802" w:rsidRDefault="00B67E47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164985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8E6642" w:rsidRDefault="001C038D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>10</w:t>
            </w:r>
            <w:r w:rsidRPr="0042582D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Gold Sponsor – Listing on b</w:t>
            </w:r>
            <w:r>
              <w:rPr>
                <w:rFonts w:ascii="Times New Roman" w:hAnsi="Times New Roman"/>
                <w:szCs w:val="22"/>
              </w:rPr>
              <w:t xml:space="preserve">oth our Website &amp; Facebook* page </w:t>
            </w:r>
            <w:r w:rsidRPr="0042582D">
              <w:rPr>
                <w:rFonts w:ascii="Times New Roman" w:hAnsi="Times New Roman"/>
                <w:szCs w:val="22"/>
              </w:rPr>
              <w:t>AND your business card/logo</w:t>
            </w:r>
            <w:r>
              <w:rPr>
                <w:rFonts w:ascii="Times New Roman" w:hAnsi="Times New Roman"/>
                <w:szCs w:val="22"/>
              </w:rPr>
              <w:t xml:space="preserve"> and with</w:t>
            </w:r>
            <w:r w:rsidRPr="0042582D">
              <w:rPr>
                <w:rFonts w:ascii="Times New Roman" w:hAnsi="Times New Roman"/>
                <w:szCs w:val="22"/>
              </w:rPr>
              <w:t xml:space="preserve"> a link to your business website &amp;</w:t>
            </w:r>
            <w:r>
              <w:rPr>
                <w:rFonts w:ascii="Times New Roman" w:hAnsi="Times New Roman"/>
                <w:szCs w:val="22"/>
              </w:rPr>
              <w:t>/or</w:t>
            </w:r>
            <w:r w:rsidRPr="0042582D">
              <w:rPr>
                <w:rFonts w:ascii="Times New Roman" w:hAnsi="Times New Roman"/>
                <w:szCs w:val="22"/>
              </w:rPr>
              <w:t xml:space="preserve"> Facebook page</w:t>
            </w:r>
            <w:r>
              <w:rPr>
                <w:rFonts w:ascii="Times New Roman" w:hAnsi="Times New Roman"/>
                <w:szCs w:val="22"/>
              </w:rPr>
              <w:t xml:space="preserve"> on our website</w:t>
            </w:r>
            <w:r w:rsidR="00451BD6">
              <w:rPr>
                <w:rFonts w:ascii="Times New Roman" w:hAnsi="Times New Roman"/>
                <w:szCs w:val="22"/>
              </w:rPr>
              <w:t>.</w:t>
            </w:r>
          </w:p>
          <w:p w:rsidR="00451BD6" w:rsidRDefault="00F41968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**</w:t>
            </w:r>
            <w:r w:rsidR="00451BD6">
              <w:rPr>
                <w:rFonts w:ascii="Times New Roman" w:hAnsi="Times New Roman"/>
                <w:szCs w:val="22"/>
              </w:rPr>
              <w:t xml:space="preserve">Please email your business card / business logo to: </w:t>
            </w:r>
            <w:hyperlink r:id="rId12" w:history="1">
              <w:r w:rsidR="00451BD6" w:rsidRPr="00DC3BFC">
                <w:rPr>
                  <w:rStyle w:val="Hyperlink"/>
                  <w:rFonts w:ascii="Times New Roman" w:hAnsi="Times New Roman"/>
                  <w:color w:val="800000"/>
                  <w:szCs w:val="22"/>
                </w:rPr>
                <w:t>ZontaClubOfLockport@yahoo.com</w:t>
              </w:r>
            </w:hyperlink>
          </w:p>
          <w:p w:rsidR="00B67E47" w:rsidRPr="006B6802" w:rsidRDefault="006B6802" w:rsidP="008E6642">
            <w:pPr>
              <w:pStyle w:val="NoSpacing"/>
              <w:tabs>
                <w:tab w:val="left" w:pos="2700"/>
              </w:tabs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tc>
          <w:tcPr>
            <w:tcW w:w="535" w:type="dxa"/>
          </w:tcPr>
          <w:p w:rsidR="008E6642" w:rsidRDefault="00E5680F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-5148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5</w:t>
            </w:r>
            <w:r w:rsidRPr="0042582D">
              <w:rPr>
                <w:rFonts w:ascii="Times New Roman" w:hAnsi="Times New Roman"/>
                <w:szCs w:val="22"/>
              </w:rPr>
              <w:t>.00</w:t>
            </w:r>
          </w:p>
        </w:tc>
        <w:tc>
          <w:tcPr>
            <w:tcW w:w="9265" w:type="dxa"/>
          </w:tcPr>
          <w:p w:rsidR="00B67E47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Silver Sponsor – Listing on both our Website &amp; Facebook* </w:t>
            </w:r>
            <w:r w:rsidR="00B67E47">
              <w:rPr>
                <w:rFonts w:ascii="Times New Roman" w:hAnsi="Times New Roman"/>
                <w:szCs w:val="22"/>
              </w:rPr>
              <w:t>page</w:t>
            </w:r>
            <w:r w:rsidRPr="0042582D">
              <w:rPr>
                <w:rFonts w:ascii="Times New Roman" w:hAnsi="Times New Roman"/>
                <w:szCs w:val="22"/>
              </w:rPr>
              <w:t xml:space="preserve"> with link to your business</w:t>
            </w:r>
          </w:p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website or Facebook p</w:t>
            </w:r>
            <w:r>
              <w:rPr>
                <w:rFonts w:ascii="Times New Roman" w:hAnsi="Times New Roman"/>
                <w:szCs w:val="22"/>
              </w:rPr>
              <w:t>a</w:t>
            </w:r>
            <w:r w:rsidRPr="0042582D">
              <w:rPr>
                <w:rFonts w:ascii="Times New Roman" w:hAnsi="Times New Roman"/>
                <w:szCs w:val="22"/>
              </w:rPr>
              <w:t>g</w:t>
            </w:r>
            <w:r>
              <w:rPr>
                <w:rFonts w:ascii="Times New Roman" w:hAnsi="Times New Roman"/>
                <w:szCs w:val="22"/>
              </w:rPr>
              <w:t>e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-7585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8E6642" w:rsidRDefault="007524A3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42582D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Bronze Sponsor – Listing on our Website with a link to your bus</w:t>
            </w:r>
            <w:r>
              <w:rPr>
                <w:rFonts w:ascii="Times New Roman" w:hAnsi="Times New Roman"/>
                <w:szCs w:val="22"/>
              </w:rPr>
              <w:t>iness website or Facebook page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  <w:tr w:rsidR="008E6642" w:rsidTr="00B67E47">
        <w:sdt>
          <w:sdtPr>
            <w:rPr>
              <w:rFonts w:ascii="Times New Roman" w:hAnsi="Times New Roman"/>
              <w:szCs w:val="22"/>
            </w:rPr>
            <w:id w:val="144187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8E6642" w:rsidRDefault="007524A3" w:rsidP="008E6642">
                <w:pPr>
                  <w:pStyle w:val="NoSpacing"/>
                  <w:rPr>
                    <w:rFonts w:ascii="Times New Roman" w:hAnsi="Times New Roman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 xml:space="preserve">$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42582D">
              <w:rPr>
                <w:rFonts w:ascii="Times New Roman" w:hAnsi="Times New Roman"/>
                <w:szCs w:val="22"/>
              </w:rPr>
              <w:t xml:space="preserve"> 30.00</w:t>
            </w:r>
          </w:p>
        </w:tc>
        <w:tc>
          <w:tcPr>
            <w:tcW w:w="9265" w:type="dxa"/>
          </w:tcPr>
          <w:p w:rsidR="008E6642" w:rsidRDefault="008E6642" w:rsidP="008E6642">
            <w:pPr>
              <w:pStyle w:val="NoSpacing"/>
              <w:rPr>
                <w:rFonts w:ascii="Times New Roman" w:hAnsi="Times New Roman"/>
                <w:szCs w:val="22"/>
              </w:rPr>
            </w:pPr>
            <w:r w:rsidRPr="0042582D">
              <w:rPr>
                <w:rFonts w:ascii="Times New Roman" w:hAnsi="Times New Roman"/>
                <w:szCs w:val="22"/>
              </w:rPr>
              <w:t>Patron Ad – Name listed on the Websit</w:t>
            </w:r>
            <w:r>
              <w:rPr>
                <w:rFonts w:ascii="Times New Roman" w:hAnsi="Times New Roman"/>
                <w:szCs w:val="22"/>
              </w:rPr>
              <w:t>e ONLY</w:t>
            </w:r>
          </w:p>
          <w:p w:rsidR="00B67E47" w:rsidRPr="006B6802" w:rsidRDefault="006B6802" w:rsidP="008E6642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B6802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</w:tr>
    </w:tbl>
    <w:p w:rsidR="00DC54F2" w:rsidRDefault="00DC54F2" w:rsidP="00DC54F2">
      <w:pPr>
        <w:pStyle w:val="NoSpacing"/>
        <w:ind w:left="1620"/>
        <w:rPr>
          <w:rFonts w:ascii="Times New Roman" w:hAnsi="Times New Roman"/>
          <w:sz w:val="18"/>
          <w:szCs w:val="18"/>
        </w:rPr>
      </w:pPr>
    </w:p>
    <w:p w:rsidR="00DC3BFC" w:rsidRDefault="00B67E47" w:rsidP="00DC54F2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6B6802">
        <w:rPr>
          <w:rFonts w:ascii="Times New Roman" w:hAnsi="Times New Roman"/>
          <w:sz w:val="18"/>
          <w:szCs w:val="18"/>
        </w:rPr>
        <w:t>*Includes n</w:t>
      </w:r>
      <w:r w:rsidR="00D7396A" w:rsidRPr="006B6802">
        <w:rPr>
          <w:rFonts w:ascii="Times New Roman" w:hAnsi="Times New Roman"/>
          <w:sz w:val="18"/>
          <w:szCs w:val="18"/>
        </w:rPr>
        <w:t>ame listed on Facebook includ</w:t>
      </w:r>
      <w:r w:rsidRPr="006B6802">
        <w:rPr>
          <w:rFonts w:ascii="Times New Roman" w:hAnsi="Times New Roman"/>
          <w:sz w:val="18"/>
          <w:szCs w:val="18"/>
        </w:rPr>
        <w:t>ing</w:t>
      </w:r>
      <w:r w:rsidR="00D7396A" w:rsidRPr="006B6802">
        <w:rPr>
          <w:rFonts w:ascii="Times New Roman" w:hAnsi="Times New Roman"/>
          <w:sz w:val="18"/>
          <w:szCs w:val="18"/>
        </w:rPr>
        <w:t xml:space="preserve"> </w:t>
      </w:r>
      <w:r w:rsidR="008E6642" w:rsidRPr="006B6802">
        <w:rPr>
          <w:rFonts w:ascii="Times New Roman" w:hAnsi="Times New Roman"/>
          <w:sz w:val="18"/>
          <w:szCs w:val="18"/>
        </w:rPr>
        <w:t xml:space="preserve">“tagging” on the </w:t>
      </w:r>
      <w:r w:rsidR="00D7396A" w:rsidRPr="006B6802">
        <w:rPr>
          <w:rFonts w:ascii="Times New Roman" w:hAnsi="Times New Roman"/>
          <w:sz w:val="18"/>
          <w:szCs w:val="18"/>
        </w:rPr>
        <w:t>Zonta Club of Lockport’s Facebook</w:t>
      </w:r>
      <w:r w:rsidR="008E6642" w:rsidRPr="006B6802">
        <w:rPr>
          <w:rFonts w:ascii="Times New Roman" w:hAnsi="Times New Roman"/>
          <w:sz w:val="18"/>
          <w:szCs w:val="18"/>
        </w:rPr>
        <w:t xml:space="preserve"> </w:t>
      </w:r>
      <w:r w:rsidR="006B6802">
        <w:rPr>
          <w:rFonts w:ascii="Times New Roman" w:hAnsi="Times New Roman"/>
          <w:sz w:val="18"/>
          <w:szCs w:val="18"/>
        </w:rPr>
        <w:t>p</w:t>
      </w:r>
      <w:r w:rsidR="008E6642" w:rsidRPr="006B6802">
        <w:rPr>
          <w:rFonts w:ascii="Times New Roman" w:hAnsi="Times New Roman"/>
          <w:sz w:val="18"/>
          <w:szCs w:val="18"/>
        </w:rPr>
        <w:t xml:space="preserve">age </w:t>
      </w:r>
      <w:r w:rsidRPr="006B6802">
        <w:rPr>
          <w:rFonts w:ascii="Times New Roman" w:hAnsi="Times New Roman"/>
          <w:sz w:val="18"/>
          <w:szCs w:val="18"/>
        </w:rPr>
        <w:t>and</w:t>
      </w:r>
    </w:p>
    <w:p w:rsidR="00D7396A" w:rsidRPr="006B6802" w:rsidRDefault="00DC54F2" w:rsidP="00DC54F2"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B67E47" w:rsidRPr="006B6802">
        <w:rPr>
          <w:rFonts w:ascii="Times New Roman" w:hAnsi="Times New Roman"/>
          <w:sz w:val="18"/>
          <w:szCs w:val="18"/>
        </w:rPr>
        <w:t>lso</w:t>
      </w:r>
      <w:r>
        <w:rPr>
          <w:rFonts w:ascii="Times New Roman" w:hAnsi="Times New Roman"/>
          <w:sz w:val="18"/>
          <w:szCs w:val="18"/>
        </w:rPr>
        <w:t xml:space="preserve"> a</w:t>
      </w:r>
      <w:r w:rsidR="00B67E47" w:rsidRPr="006B6802">
        <w:rPr>
          <w:rFonts w:ascii="Times New Roman" w:hAnsi="Times New Roman"/>
          <w:sz w:val="18"/>
          <w:szCs w:val="18"/>
        </w:rPr>
        <w:t xml:space="preserve"> </w:t>
      </w:r>
      <w:r w:rsidR="008E6642" w:rsidRPr="006B6802">
        <w:rPr>
          <w:rFonts w:ascii="Times New Roman" w:hAnsi="Times New Roman"/>
          <w:sz w:val="18"/>
          <w:szCs w:val="18"/>
        </w:rPr>
        <w:t xml:space="preserve">listing </w:t>
      </w:r>
      <w:r w:rsidR="00DC3BFC">
        <w:rPr>
          <w:rFonts w:ascii="Times New Roman" w:hAnsi="Times New Roman"/>
          <w:sz w:val="18"/>
          <w:szCs w:val="18"/>
        </w:rPr>
        <w:t>of</w:t>
      </w:r>
      <w:r w:rsidR="006B6802">
        <w:rPr>
          <w:rFonts w:ascii="Times New Roman" w:hAnsi="Times New Roman"/>
          <w:sz w:val="18"/>
          <w:szCs w:val="18"/>
        </w:rPr>
        <w:t xml:space="preserve"> </w:t>
      </w:r>
      <w:r w:rsidR="00B67E47" w:rsidRPr="006B6802">
        <w:rPr>
          <w:rFonts w:ascii="Times New Roman" w:hAnsi="Times New Roman"/>
          <w:sz w:val="18"/>
          <w:szCs w:val="18"/>
        </w:rPr>
        <w:t>your business with a link to your website/Facebook page on Zonta Club of Lockport’</w:t>
      </w:r>
      <w:r w:rsidR="00DC3BFC">
        <w:rPr>
          <w:rFonts w:ascii="Times New Roman" w:hAnsi="Times New Roman"/>
          <w:sz w:val="18"/>
          <w:szCs w:val="18"/>
        </w:rPr>
        <w:t>s website</w:t>
      </w:r>
    </w:p>
    <w:p w:rsidR="006B6802" w:rsidRPr="006B6802" w:rsidRDefault="006B6802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990033"/>
          <w:sz w:val="22"/>
          <w:szCs w:val="22"/>
        </w:rPr>
      </w:pPr>
    </w:p>
    <w:p w:rsidR="006B6802" w:rsidRPr="006B6802" w:rsidRDefault="00C8327C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i/>
          <w:color w:val="990033"/>
          <w:sz w:val="20"/>
          <w:szCs w:val="20"/>
        </w:rPr>
      </w:pPr>
      <w:r w:rsidRPr="006B6802">
        <w:rPr>
          <w:b/>
          <w:i/>
          <w:color w:val="990033"/>
          <w:sz w:val="20"/>
          <w:szCs w:val="20"/>
        </w:rPr>
        <w:t xml:space="preserve">Founded in 1919, Zonta International is a leading global organization of professionals </w:t>
      </w:r>
    </w:p>
    <w:p w:rsidR="00C8327C" w:rsidRPr="006B6802" w:rsidRDefault="00C8327C" w:rsidP="006B6802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990033"/>
          <w:sz w:val="20"/>
          <w:szCs w:val="20"/>
        </w:rPr>
      </w:pPr>
      <w:r w:rsidRPr="006B6802">
        <w:rPr>
          <w:b/>
          <w:i/>
          <w:color w:val="990033"/>
          <w:sz w:val="20"/>
          <w:szCs w:val="20"/>
        </w:rPr>
        <w:t xml:space="preserve">empowering </w:t>
      </w:r>
      <w:r w:rsidR="006B6802" w:rsidRPr="006B6802">
        <w:rPr>
          <w:b/>
          <w:i/>
          <w:color w:val="990033"/>
          <w:sz w:val="20"/>
          <w:szCs w:val="20"/>
        </w:rPr>
        <w:t>w</w:t>
      </w:r>
      <w:r w:rsidRPr="006B6802">
        <w:rPr>
          <w:b/>
          <w:i/>
          <w:color w:val="990033"/>
          <w:sz w:val="20"/>
          <w:szCs w:val="20"/>
        </w:rPr>
        <w:t>omen worldwide through service and advocacy.</w:t>
      </w:r>
    </w:p>
    <w:sectPr w:rsidR="00C8327C" w:rsidRPr="006B6802" w:rsidSect="006B6802">
      <w:pgSz w:w="12240" w:h="15840"/>
      <w:pgMar w:top="720" w:right="720" w:bottom="180" w:left="72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0F" w:rsidRDefault="00E5680F" w:rsidP="004F1749">
      <w:r>
        <w:separator/>
      </w:r>
    </w:p>
  </w:endnote>
  <w:endnote w:type="continuationSeparator" w:id="0">
    <w:p w:rsidR="00E5680F" w:rsidRDefault="00E5680F" w:rsidP="004F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0F" w:rsidRDefault="00E5680F" w:rsidP="004F1749">
      <w:r>
        <w:separator/>
      </w:r>
    </w:p>
  </w:footnote>
  <w:footnote w:type="continuationSeparator" w:id="0">
    <w:p w:rsidR="00E5680F" w:rsidRDefault="00E5680F" w:rsidP="004F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57E7"/>
    <w:multiLevelType w:val="hybridMultilevel"/>
    <w:tmpl w:val="AA92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FDC"/>
    <w:multiLevelType w:val="hybridMultilevel"/>
    <w:tmpl w:val="DAF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417F"/>
    <w:multiLevelType w:val="hybridMultilevel"/>
    <w:tmpl w:val="B9184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3047"/>
    <w:multiLevelType w:val="hybridMultilevel"/>
    <w:tmpl w:val="C6BE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50C8C"/>
    <w:multiLevelType w:val="hybridMultilevel"/>
    <w:tmpl w:val="2DD4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68"/>
    <w:multiLevelType w:val="hybridMultilevel"/>
    <w:tmpl w:val="4176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44C"/>
    <w:multiLevelType w:val="hybridMultilevel"/>
    <w:tmpl w:val="DFB0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28E"/>
    <w:multiLevelType w:val="hybridMultilevel"/>
    <w:tmpl w:val="3E06B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78B"/>
    <w:multiLevelType w:val="hybridMultilevel"/>
    <w:tmpl w:val="313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0569"/>
    <w:multiLevelType w:val="hybridMultilevel"/>
    <w:tmpl w:val="7730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0464C"/>
    <w:multiLevelType w:val="hybridMultilevel"/>
    <w:tmpl w:val="065EB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076DC"/>
    <w:multiLevelType w:val="hybridMultilevel"/>
    <w:tmpl w:val="720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BF8"/>
    <w:multiLevelType w:val="hybridMultilevel"/>
    <w:tmpl w:val="3CBA044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2113D76"/>
    <w:multiLevelType w:val="hybridMultilevel"/>
    <w:tmpl w:val="3B88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522D0"/>
    <w:multiLevelType w:val="hybridMultilevel"/>
    <w:tmpl w:val="6AA4A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37A1"/>
    <w:multiLevelType w:val="hybridMultilevel"/>
    <w:tmpl w:val="DF3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1045"/>
    <w:multiLevelType w:val="hybridMultilevel"/>
    <w:tmpl w:val="A152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1744D"/>
    <w:multiLevelType w:val="hybridMultilevel"/>
    <w:tmpl w:val="F3327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409C"/>
    <w:multiLevelType w:val="hybridMultilevel"/>
    <w:tmpl w:val="C9BC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A75EE"/>
    <w:multiLevelType w:val="hybridMultilevel"/>
    <w:tmpl w:val="138C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3F6"/>
    <w:multiLevelType w:val="hybridMultilevel"/>
    <w:tmpl w:val="CB865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EB68A4"/>
    <w:multiLevelType w:val="hybridMultilevel"/>
    <w:tmpl w:val="443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4D9A"/>
    <w:multiLevelType w:val="hybridMultilevel"/>
    <w:tmpl w:val="970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10EDB"/>
    <w:multiLevelType w:val="hybridMultilevel"/>
    <w:tmpl w:val="1CA6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D16DE"/>
    <w:multiLevelType w:val="hybridMultilevel"/>
    <w:tmpl w:val="0AE8C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7A1FD5"/>
    <w:multiLevelType w:val="hybridMultilevel"/>
    <w:tmpl w:val="D9CAA8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3495F"/>
    <w:multiLevelType w:val="hybridMultilevel"/>
    <w:tmpl w:val="23E679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1B1ACD"/>
    <w:multiLevelType w:val="hybridMultilevel"/>
    <w:tmpl w:val="A30A5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46777A"/>
    <w:multiLevelType w:val="hybridMultilevel"/>
    <w:tmpl w:val="AE34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94494"/>
    <w:multiLevelType w:val="hybridMultilevel"/>
    <w:tmpl w:val="8C7A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82FAB"/>
    <w:multiLevelType w:val="hybridMultilevel"/>
    <w:tmpl w:val="FF08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40853"/>
    <w:multiLevelType w:val="hybridMultilevel"/>
    <w:tmpl w:val="32DEF5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0"/>
  </w:num>
  <w:num w:numId="5">
    <w:abstractNumId w:val="6"/>
  </w:num>
  <w:num w:numId="6">
    <w:abstractNumId w:val="19"/>
  </w:num>
  <w:num w:numId="7">
    <w:abstractNumId w:val="30"/>
  </w:num>
  <w:num w:numId="8">
    <w:abstractNumId w:val="15"/>
  </w:num>
  <w:num w:numId="9">
    <w:abstractNumId w:val="4"/>
  </w:num>
  <w:num w:numId="10">
    <w:abstractNumId w:val="16"/>
  </w:num>
  <w:num w:numId="11">
    <w:abstractNumId w:val="27"/>
  </w:num>
  <w:num w:numId="12">
    <w:abstractNumId w:val="7"/>
  </w:num>
  <w:num w:numId="13">
    <w:abstractNumId w:val="10"/>
  </w:num>
  <w:num w:numId="14">
    <w:abstractNumId w:val="20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5"/>
  </w:num>
  <w:num w:numId="20">
    <w:abstractNumId w:val="3"/>
  </w:num>
  <w:num w:numId="21">
    <w:abstractNumId w:val="14"/>
  </w:num>
  <w:num w:numId="22">
    <w:abstractNumId w:val="2"/>
  </w:num>
  <w:num w:numId="23">
    <w:abstractNumId w:val="25"/>
  </w:num>
  <w:num w:numId="24">
    <w:abstractNumId w:val="17"/>
  </w:num>
  <w:num w:numId="25">
    <w:abstractNumId w:val="12"/>
  </w:num>
  <w:num w:numId="26">
    <w:abstractNumId w:val="23"/>
  </w:num>
  <w:num w:numId="27">
    <w:abstractNumId w:val="18"/>
  </w:num>
  <w:num w:numId="28">
    <w:abstractNumId w:val="22"/>
  </w:num>
  <w:num w:numId="29">
    <w:abstractNumId w:val="24"/>
  </w:num>
  <w:num w:numId="30">
    <w:abstractNumId w:val="21"/>
  </w:num>
  <w:num w:numId="31">
    <w:abstractNumId w:val="28"/>
  </w:num>
  <w:num w:numId="3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4F"/>
    <w:rsid w:val="00002BCB"/>
    <w:rsid w:val="00007D6C"/>
    <w:rsid w:val="00010CFE"/>
    <w:rsid w:val="00021AF8"/>
    <w:rsid w:val="00022062"/>
    <w:rsid w:val="000323C2"/>
    <w:rsid w:val="00032F88"/>
    <w:rsid w:val="00042217"/>
    <w:rsid w:val="0005569D"/>
    <w:rsid w:val="00060FC7"/>
    <w:rsid w:val="000671B8"/>
    <w:rsid w:val="00070BBE"/>
    <w:rsid w:val="00073BA0"/>
    <w:rsid w:val="00074933"/>
    <w:rsid w:val="00084460"/>
    <w:rsid w:val="00084E7B"/>
    <w:rsid w:val="000864F4"/>
    <w:rsid w:val="00090161"/>
    <w:rsid w:val="00091C2B"/>
    <w:rsid w:val="00092BB0"/>
    <w:rsid w:val="0009797E"/>
    <w:rsid w:val="000A7E77"/>
    <w:rsid w:val="000B47ED"/>
    <w:rsid w:val="000B5B66"/>
    <w:rsid w:val="000B6E3C"/>
    <w:rsid w:val="000C3D5E"/>
    <w:rsid w:val="000D7052"/>
    <w:rsid w:val="000E3140"/>
    <w:rsid w:val="000F0758"/>
    <w:rsid w:val="000F0A4A"/>
    <w:rsid w:val="000F0D5E"/>
    <w:rsid w:val="001002DC"/>
    <w:rsid w:val="00101CD8"/>
    <w:rsid w:val="0010318F"/>
    <w:rsid w:val="001104CE"/>
    <w:rsid w:val="001130B0"/>
    <w:rsid w:val="00115906"/>
    <w:rsid w:val="0012362D"/>
    <w:rsid w:val="00124307"/>
    <w:rsid w:val="00126A7D"/>
    <w:rsid w:val="00131A0F"/>
    <w:rsid w:val="0013385B"/>
    <w:rsid w:val="00143530"/>
    <w:rsid w:val="001558FF"/>
    <w:rsid w:val="0015660E"/>
    <w:rsid w:val="00164174"/>
    <w:rsid w:val="00175E23"/>
    <w:rsid w:val="00183005"/>
    <w:rsid w:val="00185132"/>
    <w:rsid w:val="0018702B"/>
    <w:rsid w:val="00192093"/>
    <w:rsid w:val="001A5F7E"/>
    <w:rsid w:val="001B729F"/>
    <w:rsid w:val="001C038D"/>
    <w:rsid w:val="001C0B6B"/>
    <w:rsid w:val="001C62EF"/>
    <w:rsid w:val="001C6431"/>
    <w:rsid w:val="001C697F"/>
    <w:rsid w:val="001C7B1C"/>
    <w:rsid w:val="001D0F74"/>
    <w:rsid w:val="001D20FF"/>
    <w:rsid w:val="001D5E74"/>
    <w:rsid w:val="001F3A49"/>
    <w:rsid w:val="00213CE7"/>
    <w:rsid w:val="002257A3"/>
    <w:rsid w:val="00230B20"/>
    <w:rsid w:val="00232AA0"/>
    <w:rsid w:val="00236E9C"/>
    <w:rsid w:val="002445C7"/>
    <w:rsid w:val="0024609D"/>
    <w:rsid w:val="00262870"/>
    <w:rsid w:val="002668D8"/>
    <w:rsid w:val="00266D98"/>
    <w:rsid w:val="00276160"/>
    <w:rsid w:val="002923EE"/>
    <w:rsid w:val="0029341F"/>
    <w:rsid w:val="002938B9"/>
    <w:rsid w:val="00295F93"/>
    <w:rsid w:val="002A1187"/>
    <w:rsid w:val="002A1325"/>
    <w:rsid w:val="002A3EE5"/>
    <w:rsid w:val="002B2237"/>
    <w:rsid w:val="002B3E2A"/>
    <w:rsid w:val="002B54F0"/>
    <w:rsid w:val="002B6D6E"/>
    <w:rsid w:val="002D2515"/>
    <w:rsid w:val="002E1E99"/>
    <w:rsid w:val="002E3C0E"/>
    <w:rsid w:val="002E4146"/>
    <w:rsid w:val="002E68B1"/>
    <w:rsid w:val="002F7990"/>
    <w:rsid w:val="00321C4D"/>
    <w:rsid w:val="00323CD4"/>
    <w:rsid w:val="00333123"/>
    <w:rsid w:val="00336879"/>
    <w:rsid w:val="00340F1D"/>
    <w:rsid w:val="00341A82"/>
    <w:rsid w:val="00343CB6"/>
    <w:rsid w:val="00352D07"/>
    <w:rsid w:val="003565E1"/>
    <w:rsid w:val="00357B78"/>
    <w:rsid w:val="00360E12"/>
    <w:rsid w:val="00362532"/>
    <w:rsid w:val="003627C0"/>
    <w:rsid w:val="00363BA7"/>
    <w:rsid w:val="00376082"/>
    <w:rsid w:val="003933B6"/>
    <w:rsid w:val="003933EB"/>
    <w:rsid w:val="003A0E9A"/>
    <w:rsid w:val="003A4F1E"/>
    <w:rsid w:val="003A6CBA"/>
    <w:rsid w:val="003B154C"/>
    <w:rsid w:val="003B3566"/>
    <w:rsid w:val="003C3050"/>
    <w:rsid w:val="003C39A2"/>
    <w:rsid w:val="003C5FE9"/>
    <w:rsid w:val="003C7123"/>
    <w:rsid w:val="003D0B59"/>
    <w:rsid w:val="003D2FC3"/>
    <w:rsid w:val="003D5A4C"/>
    <w:rsid w:val="003D6323"/>
    <w:rsid w:val="003D796A"/>
    <w:rsid w:val="003E291C"/>
    <w:rsid w:val="003E2E4E"/>
    <w:rsid w:val="004044DB"/>
    <w:rsid w:val="00404D81"/>
    <w:rsid w:val="00406630"/>
    <w:rsid w:val="0041744F"/>
    <w:rsid w:val="004175B4"/>
    <w:rsid w:val="00422756"/>
    <w:rsid w:val="0042582D"/>
    <w:rsid w:val="00426FE4"/>
    <w:rsid w:val="00427BEC"/>
    <w:rsid w:val="00435CAA"/>
    <w:rsid w:val="004367A9"/>
    <w:rsid w:val="0044127B"/>
    <w:rsid w:val="004429B4"/>
    <w:rsid w:val="00450F12"/>
    <w:rsid w:val="0045151D"/>
    <w:rsid w:val="00451BD6"/>
    <w:rsid w:val="004558FA"/>
    <w:rsid w:val="00466657"/>
    <w:rsid w:val="00470155"/>
    <w:rsid w:val="00471B0B"/>
    <w:rsid w:val="00473AB2"/>
    <w:rsid w:val="00473C60"/>
    <w:rsid w:val="0048042B"/>
    <w:rsid w:val="0048741F"/>
    <w:rsid w:val="00491D5F"/>
    <w:rsid w:val="004945D2"/>
    <w:rsid w:val="00497555"/>
    <w:rsid w:val="004B00F3"/>
    <w:rsid w:val="004B4593"/>
    <w:rsid w:val="004C1606"/>
    <w:rsid w:val="004C695D"/>
    <w:rsid w:val="004D77F7"/>
    <w:rsid w:val="004E1B35"/>
    <w:rsid w:val="004E3AE2"/>
    <w:rsid w:val="004F1749"/>
    <w:rsid w:val="004F569C"/>
    <w:rsid w:val="00504AB6"/>
    <w:rsid w:val="00506F28"/>
    <w:rsid w:val="00510980"/>
    <w:rsid w:val="00512260"/>
    <w:rsid w:val="00514ABD"/>
    <w:rsid w:val="0051524F"/>
    <w:rsid w:val="00515CAA"/>
    <w:rsid w:val="00515D18"/>
    <w:rsid w:val="005301E5"/>
    <w:rsid w:val="00535749"/>
    <w:rsid w:val="00537AA5"/>
    <w:rsid w:val="00544E47"/>
    <w:rsid w:val="00545644"/>
    <w:rsid w:val="00560F4B"/>
    <w:rsid w:val="00561054"/>
    <w:rsid w:val="005716A8"/>
    <w:rsid w:val="0058443C"/>
    <w:rsid w:val="005A1310"/>
    <w:rsid w:val="005A32E7"/>
    <w:rsid w:val="005B3642"/>
    <w:rsid w:val="005B4F1C"/>
    <w:rsid w:val="005B5EC2"/>
    <w:rsid w:val="005C36C2"/>
    <w:rsid w:val="005C3F57"/>
    <w:rsid w:val="005C4F07"/>
    <w:rsid w:val="005D3394"/>
    <w:rsid w:val="005F6FD2"/>
    <w:rsid w:val="006001FC"/>
    <w:rsid w:val="0060176F"/>
    <w:rsid w:val="006046D3"/>
    <w:rsid w:val="0060657B"/>
    <w:rsid w:val="006141FF"/>
    <w:rsid w:val="006240C0"/>
    <w:rsid w:val="006271E2"/>
    <w:rsid w:val="006369CD"/>
    <w:rsid w:val="00640648"/>
    <w:rsid w:val="00643570"/>
    <w:rsid w:val="00657A0E"/>
    <w:rsid w:val="00660094"/>
    <w:rsid w:val="00663B07"/>
    <w:rsid w:val="00664D1E"/>
    <w:rsid w:val="0067477D"/>
    <w:rsid w:val="00674C32"/>
    <w:rsid w:val="00696F18"/>
    <w:rsid w:val="006A14E5"/>
    <w:rsid w:val="006A640D"/>
    <w:rsid w:val="006A66A8"/>
    <w:rsid w:val="006B6802"/>
    <w:rsid w:val="006C0D00"/>
    <w:rsid w:val="006C149C"/>
    <w:rsid w:val="006D2C38"/>
    <w:rsid w:val="006D4C54"/>
    <w:rsid w:val="006D5E3A"/>
    <w:rsid w:val="006D62A0"/>
    <w:rsid w:val="006E03A1"/>
    <w:rsid w:val="006F3199"/>
    <w:rsid w:val="00711377"/>
    <w:rsid w:val="00720B20"/>
    <w:rsid w:val="00721C87"/>
    <w:rsid w:val="00721D29"/>
    <w:rsid w:val="0072206D"/>
    <w:rsid w:val="00723CD1"/>
    <w:rsid w:val="007273A3"/>
    <w:rsid w:val="007337E1"/>
    <w:rsid w:val="00746AAA"/>
    <w:rsid w:val="007524A3"/>
    <w:rsid w:val="00761A61"/>
    <w:rsid w:val="007648C3"/>
    <w:rsid w:val="0076550E"/>
    <w:rsid w:val="007719DD"/>
    <w:rsid w:val="00772B4F"/>
    <w:rsid w:val="007731D6"/>
    <w:rsid w:val="007903F3"/>
    <w:rsid w:val="007A4976"/>
    <w:rsid w:val="007A4AFE"/>
    <w:rsid w:val="007A593A"/>
    <w:rsid w:val="007A5E6C"/>
    <w:rsid w:val="007A6861"/>
    <w:rsid w:val="007B1A38"/>
    <w:rsid w:val="007B2389"/>
    <w:rsid w:val="007B3D2E"/>
    <w:rsid w:val="007B6700"/>
    <w:rsid w:val="007C34AB"/>
    <w:rsid w:val="007C610A"/>
    <w:rsid w:val="007D10C8"/>
    <w:rsid w:val="007D3D11"/>
    <w:rsid w:val="007D4FD0"/>
    <w:rsid w:val="007F241F"/>
    <w:rsid w:val="007F622B"/>
    <w:rsid w:val="007F6294"/>
    <w:rsid w:val="007F7092"/>
    <w:rsid w:val="0080172C"/>
    <w:rsid w:val="00801A9B"/>
    <w:rsid w:val="00801AEA"/>
    <w:rsid w:val="008052F4"/>
    <w:rsid w:val="008103AD"/>
    <w:rsid w:val="00813099"/>
    <w:rsid w:val="0081355E"/>
    <w:rsid w:val="0081706E"/>
    <w:rsid w:val="00826685"/>
    <w:rsid w:val="00843807"/>
    <w:rsid w:val="0084482A"/>
    <w:rsid w:val="00844A5B"/>
    <w:rsid w:val="00846A32"/>
    <w:rsid w:val="00847C55"/>
    <w:rsid w:val="00870DA9"/>
    <w:rsid w:val="00874A17"/>
    <w:rsid w:val="00880A5C"/>
    <w:rsid w:val="0088319D"/>
    <w:rsid w:val="0088589C"/>
    <w:rsid w:val="008860E6"/>
    <w:rsid w:val="00886781"/>
    <w:rsid w:val="0088758B"/>
    <w:rsid w:val="00887CDD"/>
    <w:rsid w:val="00894152"/>
    <w:rsid w:val="00894474"/>
    <w:rsid w:val="00896C32"/>
    <w:rsid w:val="00897E27"/>
    <w:rsid w:val="008A28A7"/>
    <w:rsid w:val="008A4807"/>
    <w:rsid w:val="008A540E"/>
    <w:rsid w:val="008A7FD7"/>
    <w:rsid w:val="008B0D3E"/>
    <w:rsid w:val="008B3FC7"/>
    <w:rsid w:val="008B42EE"/>
    <w:rsid w:val="008C2F99"/>
    <w:rsid w:val="008C418A"/>
    <w:rsid w:val="008D0140"/>
    <w:rsid w:val="008D11D1"/>
    <w:rsid w:val="008D6CC3"/>
    <w:rsid w:val="008E055C"/>
    <w:rsid w:val="008E6642"/>
    <w:rsid w:val="008F5022"/>
    <w:rsid w:val="008F7967"/>
    <w:rsid w:val="008F7A40"/>
    <w:rsid w:val="00916398"/>
    <w:rsid w:val="009164AE"/>
    <w:rsid w:val="009339C3"/>
    <w:rsid w:val="00937E6E"/>
    <w:rsid w:val="0094024D"/>
    <w:rsid w:val="009406BF"/>
    <w:rsid w:val="0094093C"/>
    <w:rsid w:val="009453D1"/>
    <w:rsid w:val="00946C97"/>
    <w:rsid w:val="00947332"/>
    <w:rsid w:val="00951647"/>
    <w:rsid w:val="009568CF"/>
    <w:rsid w:val="00960C5F"/>
    <w:rsid w:val="00961B0C"/>
    <w:rsid w:val="00962E13"/>
    <w:rsid w:val="00964DDA"/>
    <w:rsid w:val="00965486"/>
    <w:rsid w:val="00965944"/>
    <w:rsid w:val="00982A12"/>
    <w:rsid w:val="00985AAA"/>
    <w:rsid w:val="00996197"/>
    <w:rsid w:val="009A4B50"/>
    <w:rsid w:val="009A71D3"/>
    <w:rsid w:val="009C27FA"/>
    <w:rsid w:val="009C3D60"/>
    <w:rsid w:val="009C446C"/>
    <w:rsid w:val="009C589D"/>
    <w:rsid w:val="009D1DFD"/>
    <w:rsid w:val="009D2A6C"/>
    <w:rsid w:val="009D713C"/>
    <w:rsid w:val="009E2C7D"/>
    <w:rsid w:val="009E35C8"/>
    <w:rsid w:val="009E4ED6"/>
    <w:rsid w:val="009E574D"/>
    <w:rsid w:val="009E575D"/>
    <w:rsid w:val="009F6793"/>
    <w:rsid w:val="009F6E06"/>
    <w:rsid w:val="00A0118D"/>
    <w:rsid w:val="00A01CF0"/>
    <w:rsid w:val="00A038AD"/>
    <w:rsid w:val="00A1389D"/>
    <w:rsid w:val="00A14F11"/>
    <w:rsid w:val="00A15186"/>
    <w:rsid w:val="00A213F6"/>
    <w:rsid w:val="00A232F6"/>
    <w:rsid w:val="00A2637B"/>
    <w:rsid w:val="00A37B48"/>
    <w:rsid w:val="00A50D0F"/>
    <w:rsid w:val="00A513BC"/>
    <w:rsid w:val="00A524C3"/>
    <w:rsid w:val="00A543F0"/>
    <w:rsid w:val="00A57E73"/>
    <w:rsid w:val="00A700F3"/>
    <w:rsid w:val="00A71B8C"/>
    <w:rsid w:val="00A727BE"/>
    <w:rsid w:val="00A7776F"/>
    <w:rsid w:val="00A84737"/>
    <w:rsid w:val="00A90124"/>
    <w:rsid w:val="00A915AE"/>
    <w:rsid w:val="00A94650"/>
    <w:rsid w:val="00A958C6"/>
    <w:rsid w:val="00AB4DD6"/>
    <w:rsid w:val="00AC275E"/>
    <w:rsid w:val="00AC6903"/>
    <w:rsid w:val="00AE3BE7"/>
    <w:rsid w:val="00AE7B42"/>
    <w:rsid w:val="00B05780"/>
    <w:rsid w:val="00B0702D"/>
    <w:rsid w:val="00B219B4"/>
    <w:rsid w:val="00B25728"/>
    <w:rsid w:val="00B314C1"/>
    <w:rsid w:val="00B47619"/>
    <w:rsid w:val="00B55724"/>
    <w:rsid w:val="00B647FE"/>
    <w:rsid w:val="00B67E47"/>
    <w:rsid w:val="00B84819"/>
    <w:rsid w:val="00B87080"/>
    <w:rsid w:val="00B9055C"/>
    <w:rsid w:val="00B97CE3"/>
    <w:rsid w:val="00BA2FFB"/>
    <w:rsid w:val="00BB461D"/>
    <w:rsid w:val="00BB6756"/>
    <w:rsid w:val="00BC2A37"/>
    <w:rsid w:val="00BD0507"/>
    <w:rsid w:val="00BD2480"/>
    <w:rsid w:val="00BE2F0D"/>
    <w:rsid w:val="00BE5716"/>
    <w:rsid w:val="00BF2C87"/>
    <w:rsid w:val="00BF3AEE"/>
    <w:rsid w:val="00BF76EF"/>
    <w:rsid w:val="00C00E16"/>
    <w:rsid w:val="00C117D7"/>
    <w:rsid w:val="00C15FCB"/>
    <w:rsid w:val="00C22892"/>
    <w:rsid w:val="00C26535"/>
    <w:rsid w:val="00C27BC0"/>
    <w:rsid w:val="00C316B7"/>
    <w:rsid w:val="00C317EC"/>
    <w:rsid w:val="00C32DC5"/>
    <w:rsid w:val="00C33621"/>
    <w:rsid w:val="00C37832"/>
    <w:rsid w:val="00C4269E"/>
    <w:rsid w:val="00C4695D"/>
    <w:rsid w:val="00C622E9"/>
    <w:rsid w:val="00C65717"/>
    <w:rsid w:val="00C761AF"/>
    <w:rsid w:val="00C775B8"/>
    <w:rsid w:val="00C81190"/>
    <w:rsid w:val="00C81D5A"/>
    <w:rsid w:val="00C8327C"/>
    <w:rsid w:val="00C8716E"/>
    <w:rsid w:val="00CA7B0A"/>
    <w:rsid w:val="00CB4D73"/>
    <w:rsid w:val="00CC0646"/>
    <w:rsid w:val="00CC1418"/>
    <w:rsid w:val="00CC25B5"/>
    <w:rsid w:val="00CC642C"/>
    <w:rsid w:val="00CD27C7"/>
    <w:rsid w:val="00CD6268"/>
    <w:rsid w:val="00CF205A"/>
    <w:rsid w:val="00CF59E7"/>
    <w:rsid w:val="00CF6F35"/>
    <w:rsid w:val="00D02A33"/>
    <w:rsid w:val="00D02C7B"/>
    <w:rsid w:val="00D0339A"/>
    <w:rsid w:val="00D10175"/>
    <w:rsid w:val="00D21921"/>
    <w:rsid w:val="00D22057"/>
    <w:rsid w:val="00D27273"/>
    <w:rsid w:val="00D30AE3"/>
    <w:rsid w:val="00D35FE2"/>
    <w:rsid w:val="00D4577E"/>
    <w:rsid w:val="00D4729F"/>
    <w:rsid w:val="00D60F4E"/>
    <w:rsid w:val="00D6783F"/>
    <w:rsid w:val="00D7329B"/>
    <w:rsid w:val="00D7396A"/>
    <w:rsid w:val="00D74768"/>
    <w:rsid w:val="00D770D6"/>
    <w:rsid w:val="00D804E2"/>
    <w:rsid w:val="00D8132A"/>
    <w:rsid w:val="00D81670"/>
    <w:rsid w:val="00D8383E"/>
    <w:rsid w:val="00D83E96"/>
    <w:rsid w:val="00D94D96"/>
    <w:rsid w:val="00D94DB5"/>
    <w:rsid w:val="00D968B7"/>
    <w:rsid w:val="00DA6421"/>
    <w:rsid w:val="00DA6971"/>
    <w:rsid w:val="00DB1FB6"/>
    <w:rsid w:val="00DC3BFC"/>
    <w:rsid w:val="00DC54F2"/>
    <w:rsid w:val="00DC56B6"/>
    <w:rsid w:val="00DE309E"/>
    <w:rsid w:val="00DE3F6F"/>
    <w:rsid w:val="00DF6E09"/>
    <w:rsid w:val="00E02841"/>
    <w:rsid w:val="00E028D6"/>
    <w:rsid w:val="00E05F56"/>
    <w:rsid w:val="00E064F9"/>
    <w:rsid w:val="00E10935"/>
    <w:rsid w:val="00E15110"/>
    <w:rsid w:val="00E22C53"/>
    <w:rsid w:val="00E340CC"/>
    <w:rsid w:val="00E357FA"/>
    <w:rsid w:val="00E37A2C"/>
    <w:rsid w:val="00E40AA4"/>
    <w:rsid w:val="00E42077"/>
    <w:rsid w:val="00E44E68"/>
    <w:rsid w:val="00E511C6"/>
    <w:rsid w:val="00E56456"/>
    <w:rsid w:val="00E5680F"/>
    <w:rsid w:val="00E5737A"/>
    <w:rsid w:val="00E613AB"/>
    <w:rsid w:val="00E65C53"/>
    <w:rsid w:val="00E6692E"/>
    <w:rsid w:val="00E6734E"/>
    <w:rsid w:val="00E700F0"/>
    <w:rsid w:val="00E74816"/>
    <w:rsid w:val="00E7541C"/>
    <w:rsid w:val="00E837F1"/>
    <w:rsid w:val="00E840F8"/>
    <w:rsid w:val="00E942AF"/>
    <w:rsid w:val="00EA63D7"/>
    <w:rsid w:val="00EB2D45"/>
    <w:rsid w:val="00EB3037"/>
    <w:rsid w:val="00EB38B7"/>
    <w:rsid w:val="00ED5AB5"/>
    <w:rsid w:val="00EE1FE5"/>
    <w:rsid w:val="00EE2143"/>
    <w:rsid w:val="00EE3F57"/>
    <w:rsid w:val="00EE5641"/>
    <w:rsid w:val="00EE6127"/>
    <w:rsid w:val="00EE6D97"/>
    <w:rsid w:val="00EF6F66"/>
    <w:rsid w:val="00F0308C"/>
    <w:rsid w:val="00F0402A"/>
    <w:rsid w:val="00F05EBF"/>
    <w:rsid w:val="00F11146"/>
    <w:rsid w:val="00F26C4A"/>
    <w:rsid w:val="00F31BA3"/>
    <w:rsid w:val="00F36073"/>
    <w:rsid w:val="00F41968"/>
    <w:rsid w:val="00F4399B"/>
    <w:rsid w:val="00F462FE"/>
    <w:rsid w:val="00F472EF"/>
    <w:rsid w:val="00F4766B"/>
    <w:rsid w:val="00F53754"/>
    <w:rsid w:val="00F55FA7"/>
    <w:rsid w:val="00F571F8"/>
    <w:rsid w:val="00F665F5"/>
    <w:rsid w:val="00F66B14"/>
    <w:rsid w:val="00F709A8"/>
    <w:rsid w:val="00F822FF"/>
    <w:rsid w:val="00F83ADA"/>
    <w:rsid w:val="00F918E9"/>
    <w:rsid w:val="00F940B7"/>
    <w:rsid w:val="00F979D5"/>
    <w:rsid w:val="00FC3C12"/>
    <w:rsid w:val="00FD1F52"/>
    <w:rsid w:val="00FD5111"/>
    <w:rsid w:val="00FD6427"/>
    <w:rsid w:val="00FD6A75"/>
    <w:rsid w:val="00FE1F83"/>
    <w:rsid w:val="00FE2B47"/>
    <w:rsid w:val="00FE5A4C"/>
    <w:rsid w:val="00FF3EBF"/>
    <w:rsid w:val="00FF4BE0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B2AA0A-6AED-4739-A078-4EA0A361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2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1749"/>
    <w:rPr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F17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1749"/>
    <w:rPr>
      <w:b/>
      <w:sz w:val="22"/>
    </w:rPr>
  </w:style>
  <w:style w:type="paragraph" w:styleId="NormalWeb">
    <w:name w:val="Normal (Web)"/>
    <w:basedOn w:val="Normal"/>
    <w:uiPriority w:val="99"/>
    <w:unhideWhenUsed/>
    <w:rsid w:val="00721C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cfontupdated">
    <w:name w:val="ccfontupdated"/>
    <w:rsid w:val="00721C87"/>
  </w:style>
  <w:style w:type="paragraph" w:styleId="ListParagraph">
    <w:name w:val="List Paragraph"/>
    <w:basedOn w:val="Normal"/>
    <w:uiPriority w:val="34"/>
    <w:qFormat/>
    <w:rsid w:val="000E3140"/>
    <w:pPr>
      <w:ind w:left="720"/>
    </w:pPr>
  </w:style>
  <w:style w:type="character" w:styleId="Strong">
    <w:name w:val="Strong"/>
    <w:uiPriority w:val="22"/>
    <w:qFormat/>
    <w:rsid w:val="00C81190"/>
    <w:rPr>
      <w:b/>
      <w:bCs/>
    </w:rPr>
  </w:style>
  <w:style w:type="paragraph" w:styleId="NoSpacing">
    <w:name w:val="No Spacing"/>
    <w:uiPriority w:val="1"/>
    <w:qFormat/>
    <w:rsid w:val="00965944"/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F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FE5"/>
    <w:rPr>
      <w:rFonts w:ascii="Tahoma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8E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taClubOfLockport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9FD5-6DC6-4385-BD74-E3606C2FC19A}"/>
      </w:docPartPr>
      <w:docPartBody>
        <w:p w:rsidR="00DD44F0" w:rsidRDefault="00B82F29">
          <w:r w:rsidRPr="007C6384">
            <w:rPr>
              <w:rStyle w:val="PlaceholderText"/>
            </w:rPr>
            <w:t>Click here to enter text.</w:t>
          </w:r>
        </w:p>
      </w:docPartBody>
    </w:docPart>
    <w:docPart>
      <w:docPartPr>
        <w:name w:val="036B4F3CC63F4949A13622F5B03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6967-1E48-4B1E-943D-58C9D4476B0C}"/>
      </w:docPartPr>
      <w:docPartBody>
        <w:p w:rsidR="00000000" w:rsidRDefault="00DD44F0" w:rsidP="00DD44F0">
          <w:pPr>
            <w:pStyle w:val="036B4F3CC63F4949A13622F5B03890CD"/>
          </w:pPr>
          <w:r w:rsidRPr="007C63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29"/>
    <w:rsid w:val="008E7E62"/>
    <w:rsid w:val="00B82F29"/>
    <w:rsid w:val="00D12FC3"/>
    <w:rsid w:val="00D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4F0"/>
    <w:rPr>
      <w:color w:val="808080"/>
    </w:rPr>
  </w:style>
  <w:style w:type="paragraph" w:customStyle="1" w:styleId="036B4F3CC63F4949A13622F5B03890CD">
    <w:name w:val="036B4F3CC63F4949A13622F5B03890CD"/>
    <w:rsid w:val="00DD4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BAED-79A3-41BD-86EB-1ABC02F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TA CLUB OF LOCKPORT, NY, INC</vt:lpstr>
    </vt:vector>
  </TitlesOfParts>
  <Company>Mettler-Toledo, Inc.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TA CLUB OF LOCKPORT, NY, INC</dc:title>
  <dc:creator>J. Spedding</dc:creator>
  <cp:lastModifiedBy>jeannine bower</cp:lastModifiedBy>
  <cp:revision>6</cp:revision>
  <cp:lastPrinted>2020-08-05T17:16:00Z</cp:lastPrinted>
  <dcterms:created xsi:type="dcterms:W3CDTF">2020-09-14T02:46:00Z</dcterms:created>
  <dcterms:modified xsi:type="dcterms:W3CDTF">2020-10-17T01:15:00Z</dcterms:modified>
</cp:coreProperties>
</file>